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FBF7" w14:textId="01CB3C3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F30A7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3D4F6FD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C1433F4" w14:textId="6CCB4097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95948">
        <w:rPr>
          <w:rFonts w:ascii="Cambria" w:hAnsi="Cambria"/>
          <w:b/>
          <w:bCs/>
          <w:sz w:val="24"/>
          <w:szCs w:val="24"/>
        </w:rPr>
        <w:t>ZP.2710.</w:t>
      </w:r>
      <w:r w:rsidR="00ED29AB">
        <w:rPr>
          <w:rFonts w:ascii="Cambria" w:hAnsi="Cambria"/>
          <w:b/>
          <w:bCs/>
          <w:sz w:val="24"/>
          <w:szCs w:val="24"/>
        </w:rPr>
        <w:t>14</w:t>
      </w:r>
      <w:r w:rsidR="00395948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E1A14FF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9A45021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FA2E57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574AF501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1A6064B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94C70C6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48F036A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D82EF26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731D3F05" w14:textId="77777777" w:rsidR="00395948" w:rsidRPr="00FC4773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4407A83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4CC1F90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5E3C741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E5FF0D7" w14:textId="77777777" w:rsidR="00AD0246" w:rsidRPr="00AD0246" w:rsidRDefault="00E71C1A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39E16C0D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61A734FB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6A868F5" w14:textId="77777777" w:rsidR="0050710C" w:rsidRPr="00AD0246" w:rsidRDefault="00E71C1A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17FB148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5CF6ECC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61DA623F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11F7F8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0283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713E2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6A688F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C3A229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D4E09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D8A6C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82D13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CA142A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696357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1863344" w14:textId="474BA47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ED29AB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D29AB">
              <w:rPr>
                <w:rFonts w:ascii="Cambria" w:hAnsi="Cambria"/>
                <w:b/>
              </w:rPr>
              <w:t>1710)</w:t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="00ED29A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4699FA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1DBADC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B8D91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1114E8E" w14:textId="2053ED52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ED29AB" w:rsidRPr="00ED29AB">
        <w:rPr>
          <w:rFonts w:ascii="Cambria" w:hAnsi="Cambria"/>
          <w:b/>
          <w:bCs/>
        </w:rPr>
        <w:t>„Przebudowa parkingu przy Szkole Podstawowej w Miączynie”</w:t>
      </w:r>
      <w:r w:rsidR="0050710C" w:rsidRPr="00ED29AB">
        <w:rPr>
          <w:rFonts w:ascii="Cambria" w:hAnsi="Cambria"/>
          <w:b/>
          <w:bCs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7FFF618B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34E0809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3970288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48FD44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228ECBA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470E58F0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C76BFF7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2AF12DD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173819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73FB83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428A72C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46194C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E96873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FCF184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6E37C4A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023FF9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01051F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D2546F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A209AE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E408C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A30B6CA" w14:textId="77777777" w:rsidR="00AD1300" w:rsidRPr="001C1F05" w:rsidRDefault="00E71C1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735A" w14:textId="77777777" w:rsidR="00A779D5" w:rsidRDefault="00A779D5" w:rsidP="00AF0EDA">
      <w:r>
        <w:separator/>
      </w:r>
    </w:p>
  </w:endnote>
  <w:endnote w:type="continuationSeparator" w:id="0">
    <w:p w14:paraId="0AF864EB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0673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94C" w14:textId="77777777" w:rsidR="00A779D5" w:rsidRDefault="00A779D5" w:rsidP="00AF0EDA">
      <w:r>
        <w:separator/>
      </w:r>
    </w:p>
  </w:footnote>
  <w:footnote w:type="continuationSeparator" w:id="0">
    <w:p w14:paraId="4B2706DB" w14:textId="77777777" w:rsidR="00A779D5" w:rsidRDefault="00A779D5" w:rsidP="00AF0EDA">
      <w:r>
        <w:continuationSeparator/>
      </w:r>
    </w:p>
  </w:footnote>
  <w:footnote w:id="1">
    <w:p w14:paraId="375FFF6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8D4FDC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1E17ED4C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6F72CCB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01521F09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3456CF0E" w14:textId="1030DC8C" w:rsidR="0050710C" w:rsidRPr="00B76183" w:rsidRDefault="00ED29AB" w:rsidP="0039594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ED29AB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w trybie podstawowym na zadanie inwestycyjne: </w:t>
          </w:r>
          <w:r w:rsidRPr="00E71C1A">
            <w:rPr>
              <w:rFonts w:ascii="Cambria" w:hAnsi="Cambria"/>
              <w:b/>
              <w:color w:val="000000"/>
              <w:sz w:val="19"/>
              <w:szCs w:val="19"/>
            </w:rPr>
            <w:t>„Przebudowa parkingu przy Szkole Podstawowej w Miączynie”</w:t>
          </w:r>
        </w:p>
      </w:tc>
    </w:tr>
  </w:tbl>
  <w:p w14:paraId="467D52AB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0D93F04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9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30A7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03E22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1C1A"/>
    <w:rsid w:val="00E97DAF"/>
    <w:rsid w:val="00EA0EA4"/>
    <w:rsid w:val="00EA2520"/>
    <w:rsid w:val="00EA7D82"/>
    <w:rsid w:val="00ED263F"/>
    <w:rsid w:val="00ED29AB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6931B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D72-73B4-46E4-A068-89BD234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146</cp:revision>
  <dcterms:created xsi:type="dcterms:W3CDTF">2017-01-13T21:57:00Z</dcterms:created>
  <dcterms:modified xsi:type="dcterms:W3CDTF">2022-11-07T13:32:00Z</dcterms:modified>
</cp:coreProperties>
</file>